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47436" w:rsidTr="00C16589">
        <w:tc>
          <w:tcPr>
            <w:tcW w:w="9322" w:type="dxa"/>
          </w:tcPr>
          <w:p w:rsidR="00B47436" w:rsidRPr="00FC4205" w:rsidRDefault="00B47436" w:rsidP="00FC4205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C16589">
              <w:rPr>
                <w:b/>
                <w:sz w:val="28"/>
                <w:szCs w:val="32"/>
              </w:rPr>
              <w:t>Čestné prohlášení ke splnění některých kvalifikačních předpokladů</w:t>
            </w:r>
          </w:p>
        </w:tc>
      </w:tr>
      <w:tr w:rsidR="00B47436" w:rsidTr="00C16589">
        <w:tc>
          <w:tcPr>
            <w:tcW w:w="9322" w:type="dxa"/>
          </w:tcPr>
          <w:p w:rsidR="00B47436" w:rsidRPr="00F80845" w:rsidRDefault="00B47436" w:rsidP="00986C43">
            <w:pPr>
              <w:spacing w:before="60" w:after="60"/>
              <w:jc w:val="center"/>
              <w:rPr>
                <w:b/>
              </w:rPr>
            </w:pPr>
            <w:r w:rsidRPr="00F80845">
              <w:rPr>
                <w:b/>
              </w:rPr>
              <w:t>Veřejná zakázka</w:t>
            </w:r>
          </w:p>
        </w:tc>
      </w:tr>
      <w:tr w:rsidR="00B47436" w:rsidTr="00C16589">
        <w:trPr>
          <w:trHeight w:val="408"/>
        </w:trPr>
        <w:tc>
          <w:tcPr>
            <w:tcW w:w="9322" w:type="dxa"/>
            <w:vAlign w:val="center"/>
          </w:tcPr>
          <w:p w:rsidR="00B47436" w:rsidRPr="00FC4205" w:rsidRDefault="00985F19" w:rsidP="00FC4205">
            <w:pPr>
              <w:spacing w:before="120" w:after="120"/>
              <w:ind w:left="357"/>
              <w:jc w:val="center"/>
              <w:rPr>
                <w:b/>
                <w:sz w:val="28"/>
                <w:szCs w:val="22"/>
              </w:rPr>
            </w:pPr>
            <w:r w:rsidRPr="00C16589">
              <w:rPr>
                <w:b/>
                <w:szCs w:val="22"/>
              </w:rPr>
              <w:t>„</w:t>
            </w:r>
            <w:r w:rsidR="00A13A9B" w:rsidRPr="00C16589">
              <w:rPr>
                <w:b/>
                <w:szCs w:val="22"/>
              </w:rPr>
              <w:t xml:space="preserve">Technické zajištění jednání Zastupitelstva Karlovarského kraje </w:t>
            </w:r>
            <w:proofErr w:type="gramStart"/>
            <w:r w:rsidR="00A13A9B" w:rsidRPr="00C16589">
              <w:rPr>
                <w:b/>
                <w:szCs w:val="22"/>
              </w:rPr>
              <w:t>202</w:t>
            </w:r>
            <w:r w:rsidR="00410E6F" w:rsidRPr="00C16589">
              <w:rPr>
                <w:b/>
                <w:szCs w:val="22"/>
              </w:rPr>
              <w:t>6</w:t>
            </w:r>
            <w:r w:rsidR="00A13A9B" w:rsidRPr="00C16589">
              <w:rPr>
                <w:b/>
                <w:szCs w:val="22"/>
              </w:rPr>
              <w:t xml:space="preserve"> - 20</w:t>
            </w:r>
            <w:r w:rsidR="00410E6F" w:rsidRPr="00C16589">
              <w:rPr>
                <w:b/>
                <w:szCs w:val="22"/>
              </w:rPr>
              <w:t>30</w:t>
            </w:r>
            <w:proofErr w:type="gramEnd"/>
            <w:r w:rsidRPr="00C16589">
              <w:rPr>
                <w:b/>
                <w:szCs w:val="22"/>
              </w:rPr>
              <w:t>“</w:t>
            </w:r>
          </w:p>
        </w:tc>
      </w:tr>
    </w:tbl>
    <w:p w:rsidR="00B47436" w:rsidRDefault="00B47436" w:rsidP="00B47436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4"/>
        <w:gridCol w:w="7052"/>
      </w:tblGrid>
      <w:tr w:rsidR="00B47436" w:rsidRPr="00366EAE" w:rsidTr="00357094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47436" w:rsidRPr="00FE2F60" w:rsidRDefault="00B47436" w:rsidP="00357094">
            <w:pPr>
              <w:rPr>
                <w:b/>
              </w:rPr>
            </w:pPr>
            <w:r w:rsidRPr="00FE2F60">
              <w:rPr>
                <w:b/>
                <w:u w:val="single"/>
              </w:rPr>
              <w:t>Účastník:</w:t>
            </w:r>
          </w:p>
        </w:tc>
      </w:tr>
      <w:tr w:rsidR="00B47436" w:rsidRPr="00366EAE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366EAE" w:rsidRDefault="00B47436" w:rsidP="00357094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366EAE" w:rsidRDefault="00CC5184" w:rsidP="00357094">
            <w:proofErr w:type="spellStart"/>
            <w:r w:rsidRPr="005B67DA">
              <w:rPr>
                <w:highlight w:val="yellow"/>
              </w:rPr>
              <w:t>xxxxxxxxxxxxxxxx</w:t>
            </w:r>
            <w:proofErr w:type="spellEnd"/>
          </w:p>
        </w:tc>
      </w:tr>
      <w:tr w:rsidR="00B47436" w:rsidRPr="00366EAE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366EAE" w:rsidRDefault="00B47436" w:rsidP="00357094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366EAE" w:rsidRDefault="00CC5184" w:rsidP="00357094">
            <w:proofErr w:type="spellStart"/>
            <w:r w:rsidRPr="005B67DA">
              <w:rPr>
                <w:highlight w:val="yellow"/>
              </w:rPr>
              <w:t>xxxxxxxxxxxxxxxx</w:t>
            </w:r>
            <w:proofErr w:type="spellEnd"/>
          </w:p>
        </w:tc>
      </w:tr>
      <w:tr w:rsidR="00B47436" w:rsidRPr="00366EAE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366EAE" w:rsidRDefault="00B47436" w:rsidP="00357094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366EAE" w:rsidRDefault="00CC5184" w:rsidP="00357094">
            <w:proofErr w:type="spellStart"/>
            <w:r w:rsidRPr="005B67DA">
              <w:rPr>
                <w:highlight w:val="yellow"/>
              </w:rPr>
              <w:t>xxxxxxxxxxxxxxxx</w:t>
            </w:r>
            <w:proofErr w:type="spellEnd"/>
          </w:p>
        </w:tc>
      </w:tr>
      <w:tr w:rsidR="00B47436" w:rsidRPr="00366EAE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366EAE" w:rsidRDefault="00B47436" w:rsidP="00357094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366EAE" w:rsidRDefault="00CC5184" w:rsidP="00357094">
            <w:proofErr w:type="spellStart"/>
            <w:r w:rsidRPr="005B67DA">
              <w:rPr>
                <w:highlight w:val="yellow"/>
              </w:rPr>
              <w:t>xxxxxxxxxxxxxxxx</w:t>
            </w:r>
            <w:proofErr w:type="spellEnd"/>
          </w:p>
        </w:tc>
      </w:tr>
      <w:tr w:rsidR="00B47436" w:rsidRPr="00366EAE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366EAE" w:rsidRDefault="00B47436" w:rsidP="00357094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366EAE" w:rsidRDefault="00CC5184" w:rsidP="00357094">
            <w:proofErr w:type="spellStart"/>
            <w:r w:rsidRPr="005B67DA">
              <w:rPr>
                <w:highlight w:val="yellow"/>
              </w:rPr>
              <w:t>xxxxxxxxxxxxxxxx</w:t>
            </w:r>
            <w:proofErr w:type="spellEnd"/>
          </w:p>
        </w:tc>
      </w:tr>
      <w:tr w:rsidR="00D95DB3" w:rsidRPr="00366EAE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D95DB3" w:rsidRPr="00366EAE" w:rsidRDefault="00D95DB3" w:rsidP="00357094">
            <w:pPr>
              <w:pStyle w:val="Standard"/>
              <w:rPr>
                <w:b/>
              </w:rPr>
            </w:pPr>
            <w:r>
              <w:rPr>
                <w:b/>
              </w:rPr>
              <w:t>Tel. kontak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D95DB3" w:rsidRPr="00366EAE" w:rsidRDefault="00CC5184" w:rsidP="00357094">
            <w:proofErr w:type="spellStart"/>
            <w:r w:rsidRPr="005B67DA">
              <w:rPr>
                <w:highlight w:val="yellow"/>
              </w:rPr>
              <w:t>xxxxxxxxxxxxxxxx</w:t>
            </w:r>
            <w:proofErr w:type="spellEnd"/>
          </w:p>
        </w:tc>
      </w:tr>
    </w:tbl>
    <w:p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DE731E">
        <w:rPr>
          <w:b/>
          <w:i/>
          <w:sz w:val="22"/>
          <w:szCs w:val="22"/>
          <w:highlight w:val="lightGray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:rsidR="00B47436" w:rsidRPr="000535C6" w:rsidRDefault="00B47436" w:rsidP="00B47436">
      <w:pPr>
        <w:jc w:val="center"/>
        <w:rPr>
          <w:b/>
          <w:bCs/>
          <w:sz w:val="22"/>
          <w:szCs w:val="22"/>
        </w:rPr>
      </w:pPr>
    </w:p>
    <w:p w:rsidR="00B47436" w:rsidRPr="000535C6" w:rsidRDefault="00B47436" w:rsidP="00B47436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:rsidR="00B47436" w:rsidRPr="000535C6" w:rsidRDefault="00B47436" w:rsidP="00B47436">
      <w:pPr>
        <w:jc w:val="center"/>
        <w:rPr>
          <w:b/>
          <w:bCs/>
          <w:sz w:val="22"/>
          <w:szCs w:val="22"/>
        </w:rPr>
      </w:pPr>
    </w:p>
    <w:p w:rsidR="00F72783" w:rsidRDefault="00F72783" w:rsidP="00F7278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0535C6">
        <w:rPr>
          <w:b/>
          <w:sz w:val="22"/>
          <w:szCs w:val="22"/>
        </w:rPr>
        <w:t>seznámil se zadávacími podmínkami</w:t>
      </w:r>
      <w:r>
        <w:rPr>
          <w:sz w:val="22"/>
          <w:szCs w:val="22"/>
        </w:rPr>
        <w:t>;</w:t>
      </w:r>
    </w:p>
    <w:p w:rsidR="00F72783" w:rsidRPr="00A10A1D" w:rsidRDefault="00F72783" w:rsidP="00F7278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8E10B9">
        <w:rPr>
          <w:sz w:val="22"/>
          <w:szCs w:val="22"/>
        </w:rPr>
        <w:t xml:space="preserve">není </w:t>
      </w:r>
      <w:r w:rsidRPr="008E10B9">
        <w:rPr>
          <w:bCs/>
          <w:sz w:val="22"/>
          <w:szCs w:val="22"/>
        </w:rPr>
        <w:t xml:space="preserve">obchodní společností, ve které veřejný funkcionář uvedený v § 2 odst. 1 písm. c) zák. </w:t>
      </w:r>
      <w:r w:rsidRPr="008E10B9">
        <w:rPr>
          <w:sz w:val="22"/>
          <w:szCs w:val="22"/>
        </w:rPr>
        <w:t xml:space="preserve">č. 159/2006 Sb., o střetu zájmů, ve znění pozdějších předpisů </w:t>
      </w:r>
      <w:r w:rsidRPr="008E10B9">
        <w:rPr>
          <w:bCs/>
          <w:sz w:val="22"/>
          <w:szCs w:val="22"/>
        </w:rPr>
        <w:t xml:space="preserve">nebo jím ovládaná osoba vlastní podíl představující alespoň 25 </w:t>
      </w:r>
      <w:r w:rsidRPr="00A10A1D">
        <w:rPr>
          <w:bCs/>
          <w:sz w:val="22"/>
          <w:szCs w:val="22"/>
        </w:rPr>
        <w:t>% účasti společníka v obchodní společnosti, ani neprokazuje prostřednictvím takové obchodní společnosti kvalifikaci či její část;</w:t>
      </w:r>
    </w:p>
    <w:p w:rsidR="00F72783" w:rsidRPr="00A10A1D" w:rsidRDefault="00F72783" w:rsidP="00F7278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A10A1D">
        <w:rPr>
          <w:bCs/>
          <w:sz w:val="22"/>
          <w:szCs w:val="22"/>
        </w:rPr>
        <w:t xml:space="preserve">není dodavatelem, kterému nesmí být zadána veřejná zakázka z důvodu mezinárodních sankcí ve smyslu § </w:t>
      </w:r>
      <w:proofErr w:type="gramStart"/>
      <w:r w:rsidRPr="00A10A1D">
        <w:rPr>
          <w:bCs/>
          <w:sz w:val="22"/>
          <w:szCs w:val="22"/>
        </w:rPr>
        <w:t>48a</w:t>
      </w:r>
      <w:proofErr w:type="gramEnd"/>
      <w:r w:rsidRPr="00A10A1D">
        <w:rPr>
          <w:bCs/>
          <w:sz w:val="22"/>
          <w:szCs w:val="22"/>
        </w:rPr>
        <w:t xml:space="preserve"> ZZVZ;</w:t>
      </w:r>
    </w:p>
    <w:p w:rsidR="00F72783" w:rsidRPr="00A10A1D" w:rsidRDefault="00F72783" w:rsidP="00F7278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A10A1D">
        <w:rPr>
          <w:bCs/>
          <w:sz w:val="22"/>
          <w:szCs w:val="22"/>
        </w:rPr>
        <w:t xml:space="preserve">jeho poddodavatelem není dodavatel, na kterého se vztahují mezinárodní sankce ve smyslu § </w:t>
      </w:r>
      <w:proofErr w:type="gramStart"/>
      <w:r w:rsidRPr="00A10A1D">
        <w:rPr>
          <w:bCs/>
          <w:sz w:val="22"/>
          <w:szCs w:val="22"/>
        </w:rPr>
        <w:t>48a</w:t>
      </w:r>
      <w:proofErr w:type="gramEnd"/>
      <w:r w:rsidRPr="00A10A1D">
        <w:rPr>
          <w:bCs/>
          <w:sz w:val="22"/>
          <w:szCs w:val="22"/>
        </w:rPr>
        <w:t xml:space="preserve"> ZZVZ;  </w:t>
      </w:r>
    </w:p>
    <w:p w:rsidR="00F72783" w:rsidRPr="000535C6" w:rsidRDefault="00F72783" w:rsidP="00F7278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A10A1D">
        <w:rPr>
          <w:sz w:val="22"/>
          <w:szCs w:val="22"/>
        </w:rPr>
        <w:t>není nezpůsobilým dodavatelem ve smyslu § 74 zákona č. 134/2016 Sb., o zadávání veřejných zakázek, ve znění pozdějších předpisů (dále</w:t>
      </w:r>
      <w:r>
        <w:rPr>
          <w:sz w:val="22"/>
          <w:szCs w:val="22"/>
        </w:rPr>
        <w:t xml:space="preserve"> jen „ZZVZ“)</w:t>
      </w:r>
      <w:r w:rsidRPr="000535C6">
        <w:rPr>
          <w:sz w:val="22"/>
          <w:szCs w:val="22"/>
        </w:rPr>
        <w:t>, tedy dodavatelem, který:</w:t>
      </w:r>
    </w:p>
    <w:p w:rsidR="00F72783" w:rsidRPr="000535C6" w:rsidRDefault="00F72783" w:rsidP="00F7278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>
        <w:rPr>
          <w:sz w:val="22"/>
          <w:szCs w:val="22"/>
        </w:rPr>
        <w:t>zadávacího</w:t>
      </w:r>
      <w:r w:rsidRPr="000535C6">
        <w:rPr>
          <w:sz w:val="22"/>
          <w:szCs w:val="22"/>
        </w:rPr>
        <w:t xml:space="preserve"> řízení pravomocně odsouzen pro </w:t>
      </w:r>
    </w:p>
    <w:p w:rsidR="00F72783" w:rsidRPr="000535C6" w:rsidRDefault="00F72783" w:rsidP="00F7278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72783" w:rsidRPr="000535C6" w:rsidRDefault="00F72783" w:rsidP="00F7278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:rsidR="00F72783" w:rsidRPr="000535C6" w:rsidRDefault="00F72783" w:rsidP="00F7278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:rsidR="00F72783" w:rsidRPr="000535C6" w:rsidRDefault="00F72783" w:rsidP="00F72783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:rsidR="00F72783" w:rsidRPr="000535C6" w:rsidRDefault="00F72783" w:rsidP="00F72783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:rsidR="00F72783" w:rsidRPr="000535C6" w:rsidRDefault="00F72783" w:rsidP="00F72783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:rsidR="00F72783" w:rsidRPr="000535C6" w:rsidRDefault="00F72783" w:rsidP="00F72783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,</w:t>
      </w:r>
    </w:p>
    <w:p w:rsidR="00F72783" w:rsidRPr="000535C6" w:rsidRDefault="00F72783" w:rsidP="00F72783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 z nedbalosti,</w:t>
      </w:r>
    </w:p>
    <w:p w:rsidR="00F72783" w:rsidRPr="000535C6" w:rsidRDefault="00F72783" w:rsidP="00F7278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:rsidR="00F72783" w:rsidRPr="000535C6" w:rsidRDefault="00F72783" w:rsidP="00F72783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zneužití informace a postavení v obchodním styku,</w:t>
      </w:r>
    </w:p>
    <w:p w:rsidR="00F72783" w:rsidRPr="000535C6" w:rsidRDefault="00F72783" w:rsidP="00F72783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sjednání výhody při zadání veřejné zakázky, při veřejné soutěži a veřejné dražbě,</w:t>
      </w:r>
    </w:p>
    <w:p w:rsidR="00F72783" w:rsidRPr="000535C6" w:rsidRDefault="00F72783" w:rsidP="00F72783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:rsidR="00F72783" w:rsidRPr="000535C6" w:rsidRDefault="00F72783" w:rsidP="00F72783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:rsidR="00F72783" w:rsidRPr="000535C6" w:rsidRDefault="00F72783" w:rsidP="00F72783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:rsidR="00F72783" w:rsidRPr="000535C6" w:rsidRDefault="00F72783" w:rsidP="00F7278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trestné činy obecně nebezpečné,</w:t>
      </w:r>
    </w:p>
    <w:p w:rsidR="00F72783" w:rsidRPr="000535C6" w:rsidRDefault="00F72783" w:rsidP="00F7278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:rsidR="00F72783" w:rsidRPr="000535C6" w:rsidRDefault="00F72783" w:rsidP="00F7278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:rsidR="00F72783" w:rsidRPr="000535C6" w:rsidRDefault="00F72783" w:rsidP="00F7278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:rsidR="00F72783" w:rsidRPr="000535C6" w:rsidRDefault="00F72783" w:rsidP="00F7278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:rsidR="00F72783" w:rsidRPr="000535C6" w:rsidRDefault="00F72783" w:rsidP="00F7278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:rsidR="00F72783" w:rsidRPr="000535C6" w:rsidRDefault="00F72783" w:rsidP="00F7278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:rsidR="00F72783" w:rsidRPr="000535C6" w:rsidRDefault="00F72783" w:rsidP="00F72783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ele; k zahlazeným odsouzením se nepřihlíží,</w:t>
      </w:r>
    </w:p>
    <w:p w:rsidR="00F72783" w:rsidRPr="000535C6" w:rsidRDefault="00F72783" w:rsidP="00F7278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:rsidR="00F72783" w:rsidRPr="009910DD" w:rsidRDefault="00F72783" w:rsidP="00F7278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má v České republice nebo v zemi svého sídla splatný nedoplatek na pojistném nebo na penále na </w:t>
      </w:r>
      <w:r w:rsidRPr="009910DD">
        <w:rPr>
          <w:sz w:val="22"/>
          <w:szCs w:val="22"/>
        </w:rPr>
        <w:t>veřejné zdravotní pojištění,</w:t>
      </w:r>
    </w:p>
    <w:p w:rsidR="00F72783" w:rsidRPr="009910DD" w:rsidRDefault="00F72783" w:rsidP="00F7278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F72783" w:rsidRPr="009910DD" w:rsidRDefault="00F72783" w:rsidP="00F7278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F72783" w:rsidRPr="000535C6" w:rsidRDefault="00F72783" w:rsidP="00F72783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F72783" w:rsidRDefault="00F72783" w:rsidP="00F7278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dodavatelem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 xml:space="preserve">a) splňovat tato právnická osoba a zároveň každý člen statutárního orgánu. </w:t>
      </w:r>
    </w:p>
    <w:p w:rsidR="00F72783" w:rsidRPr="000535C6" w:rsidRDefault="00F72783" w:rsidP="00F7278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členem statutárního orgánu dodavatele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>a) splňovat</w:t>
      </w:r>
    </w:p>
    <w:p w:rsidR="00F72783" w:rsidRPr="000535C6" w:rsidRDefault="00F72783" w:rsidP="00F7278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ato právnická osoba,</w:t>
      </w:r>
    </w:p>
    <w:p w:rsidR="00F72783" w:rsidRPr="000535C6" w:rsidRDefault="00F72783" w:rsidP="00F7278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každý člen statutárního orgánu této právnické osoby a</w:t>
      </w:r>
    </w:p>
    <w:p w:rsidR="00F72783" w:rsidRDefault="00F72783" w:rsidP="00F7278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osoba zastupující tuto právnickou osobu v statutárním orgánu dodavatele.</w:t>
      </w:r>
    </w:p>
    <w:p w:rsidR="00F72783" w:rsidRPr="00C005A2" w:rsidRDefault="00F72783" w:rsidP="00F72783">
      <w:pPr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:rsidR="00F72783" w:rsidRPr="00B355D7" w:rsidRDefault="00F72783" w:rsidP="00F72783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B355D7">
        <w:rPr>
          <w:bCs/>
          <w:iCs/>
          <w:sz w:val="22"/>
          <w:szCs w:val="22"/>
        </w:rPr>
        <w:t xml:space="preserve">Účastní-li se výběrového řízení pobočka závodu </w:t>
      </w:r>
    </w:p>
    <w:p w:rsidR="00F72783" w:rsidRPr="00B355D7" w:rsidRDefault="00F72783" w:rsidP="00F72783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a) zahraniční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 xml:space="preserve">splňovat tato právnická osoba a vedoucí pobočky závodu, </w:t>
      </w:r>
    </w:p>
    <w:p w:rsidR="00081CDA" w:rsidRPr="00081CDA" w:rsidRDefault="00F72783" w:rsidP="00081CD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FF0000"/>
          <w:sz w:val="22"/>
          <w:szCs w:val="22"/>
        </w:rPr>
      </w:pPr>
      <w:r w:rsidRPr="00B355D7">
        <w:rPr>
          <w:sz w:val="22"/>
          <w:szCs w:val="22"/>
        </w:rPr>
        <w:t xml:space="preserve">b) české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>splňovat osoby uvedené v § 74 odst. 2</w:t>
      </w:r>
      <w:r>
        <w:rPr>
          <w:sz w:val="22"/>
          <w:szCs w:val="22"/>
        </w:rPr>
        <w:t xml:space="preserve"> ZZVZ</w:t>
      </w:r>
      <w:r w:rsidRPr="00B355D7">
        <w:rPr>
          <w:sz w:val="22"/>
          <w:szCs w:val="22"/>
        </w:rPr>
        <w:t xml:space="preserve"> a vedoucí pobočky závodu.</w:t>
      </w:r>
      <w:r w:rsidRPr="00B355D7">
        <w:rPr>
          <w:color w:val="FF0000"/>
          <w:sz w:val="22"/>
          <w:szCs w:val="22"/>
        </w:rPr>
        <w:t xml:space="preserve"> </w:t>
      </w:r>
    </w:p>
    <w:p w:rsidR="00081CDA" w:rsidRDefault="004A3D25" w:rsidP="00081CDA">
      <w:pPr>
        <w:widowControl w:val="0"/>
        <w:numPr>
          <w:ilvl w:val="0"/>
          <w:numId w:val="1"/>
        </w:numPr>
        <w:spacing w:after="240"/>
        <w:ind w:left="284" w:hanging="284"/>
        <w:jc w:val="both"/>
        <w:rPr>
          <w:bCs/>
          <w:iCs/>
          <w:sz w:val="22"/>
          <w:szCs w:val="22"/>
        </w:rPr>
      </w:pPr>
      <w:r w:rsidRPr="004A3D25">
        <w:rPr>
          <w:bCs/>
          <w:iCs/>
          <w:sz w:val="22"/>
          <w:szCs w:val="22"/>
        </w:rPr>
        <w:t xml:space="preserve">splňuje </w:t>
      </w:r>
      <w:r w:rsidRPr="004A3D25">
        <w:rPr>
          <w:b/>
          <w:bCs/>
          <w:iCs/>
          <w:sz w:val="22"/>
          <w:szCs w:val="22"/>
        </w:rPr>
        <w:t>technickou kvalifikaci</w:t>
      </w:r>
      <w:r w:rsidRPr="004A3D25">
        <w:rPr>
          <w:bCs/>
          <w:iCs/>
          <w:sz w:val="22"/>
          <w:szCs w:val="22"/>
        </w:rPr>
        <w:t>, tím, že má k</w:t>
      </w:r>
      <w:r>
        <w:rPr>
          <w:bCs/>
          <w:iCs/>
          <w:sz w:val="22"/>
          <w:szCs w:val="22"/>
        </w:rPr>
        <w:t> </w:t>
      </w:r>
      <w:r w:rsidRPr="004A3D25">
        <w:rPr>
          <w:bCs/>
          <w:iCs/>
          <w:sz w:val="22"/>
          <w:szCs w:val="22"/>
        </w:rPr>
        <w:t>dispozici</w:t>
      </w:r>
      <w:r>
        <w:rPr>
          <w:bCs/>
          <w:iCs/>
          <w:sz w:val="22"/>
          <w:szCs w:val="22"/>
        </w:rPr>
        <w:t xml:space="preserve"> </w:t>
      </w:r>
      <w:r w:rsidR="00973D40" w:rsidRPr="004A3D25">
        <w:rPr>
          <w:bCs/>
          <w:iCs/>
          <w:sz w:val="22"/>
          <w:szCs w:val="22"/>
        </w:rPr>
        <w:t xml:space="preserve">funkční systém padesáti aktivních hlasovacích jednotek účastníků jednání, </w:t>
      </w:r>
      <w:r>
        <w:rPr>
          <w:bCs/>
          <w:iCs/>
          <w:sz w:val="22"/>
          <w:szCs w:val="22"/>
        </w:rPr>
        <w:t xml:space="preserve">s tím, že </w:t>
      </w:r>
      <w:r w:rsidR="00973D40" w:rsidRPr="004A3D25">
        <w:rPr>
          <w:bCs/>
          <w:iCs/>
          <w:sz w:val="22"/>
          <w:szCs w:val="22"/>
        </w:rPr>
        <w:t>každá jednotka bude osazena vlastním mikrofonem. Systém bude poskytovat rovněž dva přenosné mikrofony.</w:t>
      </w:r>
      <w:r w:rsidRPr="004A3D25">
        <w:rPr>
          <w:bCs/>
          <w:iCs/>
          <w:sz w:val="22"/>
          <w:szCs w:val="22"/>
        </w:rPr>
        <w:t xml:space="preserve"> </w:t>
      </w:r>
    </w:p>
    <w:tbl>
      <w:tblPr>
        <w:tblStyle w:val="Mkatabulky"/>
        <w:tblpPr w:leftFromText="141" w:rightFromText="141" w:vertAnchor="text" w:horzAnchor="margin" w:tblpX="108" w:tblpY="118"/>
        <w:tblW w:w="0" w:type="auto"/>
        <w:tblLook w:val="04A0" w:firstRow="1" w:lastRow="0" w:firstColumn="1" w:lastColumn="0" w:noHBand="0" w:noVBand="1"/>
      </w:tblPr>
      <w:tblGrid>
        <w:gridCol w:w="4567"/>
        <w:gridCol w:w="4611"/>
      </w:tblGrid>
      <w:tr w:rsidR="00C16589" w:rsidTr="00C16589">
        <w:trPr>
          <w:trHeight w:val="1010"/>
        </w:trPr>
        <w:tc>
          <w:tcPr>
            <w:tcW w:w="4567" w:type="dxa"/>
            <w:vAlign w:val="center"/>
          </w:tcPr>
          <w:p w:rsidR="00C16589" w:rsidRPr="0010792C" w:rsidRDefault="00C16589" w:rsidP="00C16589">
            <w:pPr>
              <w:widowControl w:val="0"/>
              <w:rPr>
                <w:b/>
                <w:bCs/>
                <w:iCs/>
                <w:sz w:val="22"/>
                <w:szCs w:val="22"/>
              </w:rPr>
            </w:pPr>
            <w:r w:rsidRPr="00CC5184">
              <w:rPr>
                <w:b/>
                <w:bCs/>
                <w:iCs/>
                <w:sz w:val="22"/>
                <w:szCs w:val="22"/>
                <w:highlight w:val="yellow"/>
              </w:rPr>
              <w:t>Název výrobce systému hlasovacích jednotek, krátký popis zařízení a uvedení počtu zařízení, které má dodavatel k dispozici.</w:t>
            </w:r>
          </w:p>
        </w:tc>
        <w:tc>
          <w:tcPr>
            <w:tcW w:w="4611" w:type="dxa"/>
          </w:tcPr>
          <w:p w:rsidR="00C16589" w:rsidRDefault="00C16589" w:rsidP="00C16589">
            <w:pPr>
              <w:widowControl w:val="0"/>
              <w:rPr>
                <w:bCs/>
                <w:iCs/>
                <w:sz w:val="22"/>
                <w:szCs w:val="22"/>
              </w:rPr>
            </w:pPr>
          </w:p>
        </w:tc>
      </w:tr>
    </w:tbl>
    <w:p w:rsidR="00C16589" w:rsidRDefault="00C16589" w:rsidP="00C16589">
      <w:pPr>
        <w:widowControl w:val="0"/>
        <w:spacing w:after="240"/>
        <w:ind w:left="284"/>
        <w:jc w:val="both"/>
        <w:rPr>
          <w:bCs/>
          <w:iCs/>
          <w:sz w:val="22"/>
          <w:szCs w:val="22"/>
        </w:rPr>
      </w:pPr>
    </w:p>
    <w:p w:rsidR="00C16589" w:rsidRDefault="00C16589" w:rsidP="00C16589">
      <w:pPr>
        <w:widowControl w:val="0"/>
        <w:spacing w:after="240"/>
        <w:ind w:left="284"/>
        <w:jc w:val="both"/>
        <w:rPr>
          <w:bCs/>
          <w:iCs/>
          <w:sz w:val="22"/>
          <w:szCs w:val="22"/>
        </w:rPr>
      </w:pPr>
    </w:p>
    <w:p w:rsidR="00C16589" w:rsidRDefault="00C16589" w:rsidP="00C16589">
      <w:pPr>
        <w:widowControl w:val="0"/>
        <w:spacing w:after="240"/>
        <w:ind w:left="284"/>
        <w:jc w:val="both"/>
        <w:rPr>
          <w:bCs/>
          <w:iCs/>
          <w:sz w:val="22"/>
          <w:szCs w:val="22"/>
        </w:rPr>
      </w:pPr>
    </w:p>
    <w:p w:rsidR="00C16589" w:rsidRDefault="00C16589" w:rsidP="00C16589">
      <w:pPr>
        <w:widowControl w:val="0"/>
        <w:spacing w:after="240"/>
        <w:ind w:left="284"/>
        <w:jc w:val="both"/>
        <w:rPr>
          <w:bCs/>
          <w:iCs/>
          <w:sz w:val="22"/>
          <w:szCs w:val="22"/>
        </w:rPr>
      </w:pPr>
    </w:p>
    <w:p w:rsidR="00C16589" w:rsidRDefault="00C16589" w:rsidP="00C16589">
      <w:pPr>
        <w:widowControl w:val="0"/>
        <w:spacing w:after="240"/>
        <w:ind w:left="284"/>
        <w:jc w:val="both"/>
        <w:rPr>
          <w:bCs/>
          <w:iCs/>
          <w:sz w:val="22"/>
          <w:szCs w:val="22"/>
        </w:rPr>
      </w:pPr>
    </w:p>
    <w:p w:rsidR="00C16589" w:rsidRDefault="00C16589" w:rsidP="00C16589">
      <w:pPr>
        <w:widowControl w:val="0"/>
        <w:spacing w:after="240"/>
        <w:ind w:left="284"/>
        <w:jc w:val="both"/>
        <w:rPr>
          <w:bCs/>
          <w:iCs/>
          <w:sz w:val="22"/>
          <w:szCs w:val="22"/>
        </w:rPr>
      </w:pPr>
    </w:p>
    <w:p w:rsidR="00C16589" w:rsidRDefault="00C16589" w:rsidP="00C16589">
      <w:pPr>
        <w:widowControl w:val="0"/>
        <w:spacing w:after="240"/>
        <w:ind w:left="284"/>
        <w:jc w:val="both"/>
        <w:rPr>
          <w:bCs/>
          <w:iCs/>
          <w:sz w:val="22"/>
          <w:szCs w:val="22"/>
        </w:rPr>
      </w:pPr>
    </w:p>
    <w:p w:rsidR="00C16589" w:rsidRDefault="00C16589" w:rsidP="00C16589">
      <w:pPr>
        <w:widowControl w:val="0"/>
        <w:spacing w:after="240"/>
        <w:ind w:left="284"/>
        <w:jc w:val="both"/>
        <w:rPr>
          <w:bCs/>
          <w:iCs/>
          <w:sz w:val="22"/>
          <w:szCs w:val="22"/>
        </w:rPr>
      </w:pPr>
    </w:p>
    <w:p w:rsidR="00081CDA" w:rsidRPr="00C16589" w:rsidRDefault="00C16589" w:rsidP="00C16589">
      <w:pPr>
        <w:spacing w:after="80"/>
        <w:jc w:val="both"/>
        <w:rPr>
          <w:b/>
          <w:u w:val="single"/>
        </w:rPr>
      </w:pPr>
      <w:r w:rsidRPr="00C16589">
        <w:rPr>
          <w:b/>
          <w:bCs/>
          <w:iCs/>
          <w:sz w:val="22"/>
          <w:szCs w:val="22"/>
          <w:u w:val="single"/>
        </w:rPr>
        <w:lastRenderedPageBreak/>
        <w:t>Prohlášení k</w:t>
      </w:r>
      <w:r>
        <w:rPr>
          <w:b/>
          <w:bCs/>
          <w:iCs/>
          <w:sz w:val="22"/>
          <w:szCs w:val="22"/>
          <w:u w:val="single"/>
        </w:rPr>
        <w:t> </w:t>
      </w:r>
      <w:r w:rsidRPr="00C16589">
        <w:rPr>
          <w:b/>
          <w:bCs/>
          <w:iCs/>
          <w:sz w:val="22"/>
          <w:szCs w:val="22"/>
          <w:u w:val="single"/>
        </w:rPr>
        <w:t>poddodavatelům</w:t>
      </w:r>
      <w:r>
        <w:rPr>
          <w:b/>
          <w:bCs/>
          <w:iCs/>
          <w:sz w:val="22"/>
          <w:szCs w:val="22"/>
          <w:u w:val="single"/>
        </w:rPr>
        <w:t>:</w:t>
      </w:r>
    </w:p>
    <w:tbl>
      <w:tblPr>
        <w:tblW w:w="9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16"/>
      </w:tblGrid>
      <w:tr w:rsidR="00081CDA" w:rsidRPr="007D2B03" w:rsidTr="00C16589">
        <w:trPr>
          <w:trHeight w:val="253"/>
        </w:trPr>
        <w:tc>
          <w:tcPr>
            <w:tcW w:w="92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CDA" w:rsidRPr="00C16589" w:rsidRDefault="00081CDA" w:rsidP="003A533F">
            <w:r w:rsidRPr="00C16589">
              <w:rPr>
                <w:b/>
                <w:color w:val="000000"/>
                <w:sz w:val="22"/>
                <w:szCs w:val="22"/>
              </w:rPr>
              <w:t>Varianta 1:</w:t>
            </w:r>
            <w:r w:rsidRPr="00C16589">
              <w:rPr>
                <w:sz w:val="22"/>
                <w:szCs w:val="22"/>
              </w:rPr>
              <w:t xml:space="preserve"> Seznam poddodavatelů, kterým máme v úmyslu zadat určitou část výše uvedené veřejné zakázky:</w:t>
            </w:r>
          </w:p>
        </w:tc>
      </w:tr>
      <w:tr w:rsidR="00081CDA" w:rsidRPr="007D2B03" w:rsidTr="00C16589">
        <w:trPr>
          <w:trHeight w:val="340"/>
        </w:trPr>
        <w:tc>
          <w:tcPr>
            <w:tcW w:w="29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1CDA" w:rsidRPr="00C16589" w:rsidRDefault="00081CDA" w:rsidP="003A533F">
            <w:r w:rsidRPr="00C16589">
              <w:rPr>
                <w:sz w:val="22"/>
                <w:szCs w:val="22"/>
              </w:rPr>
              <w:t>Název poddodavatele:</w:t>
            </w:r>
          </w:p>
        </w:tc>
        <w:tc>
          <w:tcPr>
            <w:tcW w:w="631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</w:rPr>
              <w:id w:val="-137112471"/>
              <w:placeholder>
                <w:docPart w:val="824B55DC9E3B44868AC5C01A00BB6A6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081CDA" w:rsidRPr="00C16589" w:rsidRDefault="00081CDA" w:rsidP="003A533F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</w:rPr>
                </w:pPr>
                <w:r w:rsidRPr="00CC5184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081CDA" w:rsidRPr="007D2B03" w:rsidTr="00C16589">
        <w:trPr>
          <w:trHeight w:val="340"/>
        </w:trPr>
        <w:tc>
          <w:tcPr>
            <w:tcW w:w="2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1CDA" w:rsidRPr="00C16589" w:rsidRDefault="00081CDA" w:rsidP="003A533F">
            <w:r w:rsidRPr="00C16589">
              <w:rPr>
                <w:sz w:val="22"/>
                <w:szCs w:val="22"/>
              </w:rPr>
              <w:t>Sídlo:</w:t>
            </w:r>
          </w:p>
        </w:tc>
        <w:tc>
          <w:tcPr>
            <w:tcW w:w="63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</w:rPr>
              <w:id w:val="1067079656"/>
              <w:placeholder>
                <w:docPart w:val="0929CFF7FA354406971420E0E5D6666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081CDA" w:rsidRPr="00C16589" w:rsidRDefault="00081CDA" w:rsidP="003A533F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</w:rPr>
                </w:pPr>
                <w:r w:rsidRPr="00CC5184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081CDA" w:rsidRPr="007D2B03" w:rsidTr="00C16589">
        <w:trPr>
          <w:trHeight w:val="340"/>
        </w:trPr>
        <w:tc>
          <w:tcPr>
            <w:tcW w:w="2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1CDA" w:rsidRPr="00C16589" w:rsidRDefault="00081CDA" w:rsidP="003A533F">
            <w:r w:rsidRPr="00C16589">
              <w:rPr>
                <w:sz w:val="22"/>
                <w:szCs w:val="22"/>
              </w:rPr>
              <w:t>IČO:</w:t>
            </w:r>
          </w:p>
        </w:tc>
        <w:tc>
          <w:tcPr>
            <w:tcW w:w="63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</w:rPr>
              <w:id w:val="-1082530370"/>
              <w:placeholder>
                <w:docPart w:val="BCEDBAB574014574B849C3B308BB21F7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081CDA" w:rsidRPr="00C16589" w:rsidRDefault="00081CDA" w:rsidP="003A533F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</w:rPr>
                </w:pPr>
                <w:r w:rsidRPr="00CC5184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081CDA" w:rsidRPr="007D2B03" w:rsidTr="00C16589">
        <w:trPr>
          <w:trHeight w:val="340"/>
        </w:trPr>
        <w:tc>
          <w:tcPr>
            <w:tcW w:w="2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1CDA" w:rsidRPr="00C16589" w:rsidRDefault="00081CDA" w:rsidP="003A533F">
            <w:r w:rsidRPr="00C16589">
              <w:rPr>
                <w:sz w:val="22"/>
                <w:szCs w:val="22"/>
              </w:rPr>
              <w:t>Část plnění VZ, kterou hodlá dodavatel zadat poddodavateli:</w:t>
            </w:r>
          </w:p>
        </w:tc>
        <w:tc>
          <w:tcPr>
            <w:tcW w:w="63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</w:rPr>
              <w:id w:val="629054561"/>
              <w:placeholder>
                <w:docPart w:val="654053FCE4604EC396F54D52E94486B8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081CDA" w:rsidRPr="00C16589" w:rsidRDefault="00081CDA" w:rsidP="003A533F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</w:rPr>
                </w:pPr>
                <w:r w:rsidRPr="00CC5184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081CDA" w:rsidRPr="007D2B03" w:rsidTr="00C16589">
        <w:trPr>
          <w:trHeight w:val="340"/>
        </w:trPr>
        <w:tc>
          <w:tcPr>
            <w:tcW w:w="2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1CDA" w:rsidRPr="00C16589" w:rsidRDefault="00081CDA" w:rsidP="003A533F">
            <w:r w:rsidRPr="00C16589">
              <w:rPr>
                <w:sz w:val="22"/>
                <w:szCs w:val="22"/>
              </w:rPr>
              <w:t xml:space="preserve">Je poddodavatelem prokazována kvalifikace </w:t>
            </w:r>
            <w:r w:rsidRPr="00C16589">
              <w:rPr>
                <w:sz w:val="22"/>
                <w:szCs w:val="22"/>
                <w:highlight w:val="lightGray"/>
              </w:rPr>
              <w:t>NE/ANO</w:t>
            </w:r>
            <w:r w:rsidRPr="00C16589">
              <w:rPr>
                <w:sz w:val="22"/>
                <w:szCs w:val="22"/>
              </w:rPr>
              <w:t xml:space="preserve"> (uvést jaká)</w:t>
            </w:r>
            <w:r w:rsidRPr="00C16589">
              <w:rPr>
                <w:rStyle w:val="Znakapoznpodarou"/>
                <w:rFonts w:ascii="Times New Roman" w:hAnsi="Times New Roman"/>
                <w:color w:val="1F3864" w:themeColor="accent5" w:themeShade="80"/>
                <w:sz w:val="22"/>
                <w:szCs w:val="22"/>
              </w:rPr>
              <w:t xml:space="preserve"> </w:t>
            </w:r>
            <w:r w:rsidRPr="00C16589">
              <w:rPr>
                <w:rStyle w:val="Znakapoznpodarou"/>
                <w:rFonts w:ascii="Times New Roman" w:hAnsi="Times New Roman"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63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</w:rPr>
              <w:id w:val="105548641"/>
              <w:placeholder>
                <w:docPart w:val="12D87D98447E44DCBC4E8199E698C86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081CDA" w:rsidRPr="00C16589" w:rsidRDefault="00081CDA" w:rsidP="003A533F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</w:rPr>
                </w:pPr>
                <w:r w:rsidRPr="00CC5184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081CDA" w:rsidRPr="007D2B03" w:rsidTr="00C16589">
        <w:trPr>
          <w:trHeight w:val="253"/>
        </w:trPr>
        <w:tc>
          <w:tcPr>
            <w:tcW w:w="92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CDA" w:rsidRPr="00C16589" w:rsidRDefault="00081CDA" w:rsidP="003A533F">
            <w:pPr>
              <w:rPr>
                <w:color w:val="000000"/>
                <w:highlight w:val="cyan"/>
              </w:rPr>
            </w:pPr>
          </w:p>
        </w:tc>
      </w:tr>
      <w:tr w:rsidR="00081CDA" w:rsidRPr="007D2B03" w:rsidTr="00C16589">
        <w:trPr>
          <w:trHeight w:val="340"/>
        </w:trPr>
        <w:tc>
          <w:tcPr>
            <w:tcW w:w="2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1CDA" w:rsidRPr="00C16589" w:rsidRDefault="00081CDA" w:rsidP="003A533F">
            <w:r w:rsidRPr="00C16589">
              <w:rPr>
                <w:sz w:val="22"/>
                <w:szCs w:val="22"/>
              </w:rPr>
              <w:t>Název poddodavatele:</w:t>
            </w:r>
          </w:p>
        </w:tc>
        <w:tc>
          <w:tcPr>
            <w:tcW w:w="63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</w:rPr>
              <w:id w:val="632597293"/>
              <w:placeholder>
                <w:docPart w:val="74B273842A504CBFB5A7B85F1A12E1A1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081CDA" w:rsidRPr="00C16589" w:rsidRDefault="00081CDA" w:rsidP="003A533F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</w:rPr>
                </w:pPr>
                <w:r w:rsidRPr="00C16589">
                  <w:rPr>
                    <w:rStyle w:val="Zstupntext"/>
                    <w:rFonts w:ascii="Times New Roman" w:hAnsi="Times New Roman" w:cs="Times New Roman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081CDA" w:rsidRPr="007D2B03" w:rsidTr="00C16589">
        <w:trPr>
          <w:trHeight w:val="340"/>
        </w:trPr>
        <w:tc>
          <w:tcPr>
            <w:tcW w:w="2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1CDA" w:rsidRPr="00C16589" w:rsidRDefault="00081CDA" w:rsidP="003A533F">
            <w:r w:rsidRPr="00C16589">
              <w:rPr>
                <w:sz w:val="22"/>
                <w:szCs w:val="22"/>
              </w:rPr>
              <w:t>Sídlo:</w:t>
            </w:r>
          </w:p>
        </w:tc>
        <w:tc>
          <w:tcPr>
            <w:tcW w:w="63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</w:rPr>
              <w:id w:val="-752656705"/>
              <w:placeholder>
                <w:docPart w:val="556876B99E624A0EB7AFDD0E8E62233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081CDA" w:rsidRPr="00C16589" w:rsidRDefault="00081CDA" w:rsidP="003A533F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</w:rPr>
                </w:pPr>
                <w:r w:rsidRPr="00C16589">
                  <w:rPr>
                    <w:rStyle w:val="Zstupntext"/>
                    <w:rFonts w:ascii="Times New Roman" w:hAnsi="Times New Roman" w:cs="Times New Roman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081CDA" w:rsidRPr="007D2B03" w:rsidTr="00C16589">
        <w:trPr>
          <w:trHeight w:val="340"/>
        </w:trPr>
        <w:tc>
          <w:tcPr>
            <w:tcW w:w="2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1CDA" w:rsidRPr="00C16589" w:rsidRDefault="00081CDA" w:rsidP="003A533F">
            <w:r w:rsidRPr="00C16589">
              <w:rPr>
                <w:sz w:val="22"/>
                <w:szCs w:val="22"/>
              </w:rPr>
              <w:t>IČO:</w:t>
            </w:r>
          </w:p>
        </w:tc>
        <w:tc>
          <w:tcPr>
            <w:tcW w:w="63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</w:rPr>
              <w:id w:val="1483892566"/>
              <w:placeholder>
                <w:docPart w:val="5BC1C739CECC418B9D94B69A294B160D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081CDA" w:rsidRPr="00C16589" w:rsidRDefault="00081CDA" w:rsidP="003A533F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</w:rPr>
                </w:pPr>
                <w:r w:rsidRPr="00C16589">
                  <w:rPr>
                    <w:rStyle w:val="Zstupntext"/>
                    <w:rFonts w:ascii="Times New Roman" w:hAnsi="Times New Roman" w:cs="Times New Roman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081CDA" w:rsidRPr="007D2B03" w:rsidTr="00C16589">
        <w:trPr>
          <w:trHeight w:val="340"/>
        </w:trPr>
        <w:tc>
          <w:tcPr>
            <w:tcW w:w="2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1CDA" w:rsidRPr="00C16589" w:rsidRDefault="00081CDA" w:rsidP="003A533F">
            <w:r w:rsidRPr="00C16589">
              <w:rPr>
                <w:sz w:val="22"/>
                <w:szCs w:val="22"/>
              </w:rPr>
              <w:t>Část plnění VZ, kterou hodlá dodavatel zadat poddodavateli:</w:t>
            </w:r>
          </w:p>
        </w:tc>
        <w:tc>
          <w:tcPr>
            <w:tcW w:w="63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</w:rPr>
              <w:id w:val="1349680717"/>
              <w:placeholder>
                <w:docPart w:val="4D72EC70BA424A4A92A4DDAF47BB8E0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081CDA" w:rsidRPr="00C16589" w:rsidRDefault="00081CDA" w:rsidP="003A533F">
                <w:pPr>
                  <w:pStyle w:val="Tab"/>
                  <w:rPr>
                    <w:rStyle w:val="TabtunChar"/>
                    <w:rFonts w:ascii="Times New Roman" w:hAnsi="Times New Roman" w:cs="Times New Roman"/>
                    <w:sz w:val="22"/>
                  </w:rPr>
                </w:pPr>
                <w:r w:rsidRPr="00C16589">
                  <w:rPr>
                    <w:rStyle w:val="Zstupntext"/>
                    <w:rFonts w:ascii="Times New Roman" w:hAnsi="Times New Roman" w:cs="Times New Roman"/>
                    <w:sz w:val="22"/>
                    <w:highlight w:val="lightGray"/>
                  </w:rPr>
                  <w:t>zadejte text</w:t>
                </w:r>
              </w:p>
            </w:sdtContent>
          </w:sdt>
          <w:p w:rsidR="00081CDA" w:rsidRPr="00C16589" w:rsidRDefault="00081CDA" w:rsidP="003A533F"/>
        </w:tc>
      </w:tr>
      <w:tr w:rsidR="00081CDA" w:rsidRPr="007D2B03" w:rsidTr="00C16589">
        <w:trPr>
          <w:trHeight w:val="340"/>
        </w:trPr>
        <w:tc>
          <w:tcPr>
            <w:tcW w:w="2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1CDA" w:rsidRPr="00C16589" w:rsidRDefault="00081CDA" w:rsidP="003A533F">
            <w:r w:rsidRPr="00C16589">
              <w:rPr>
                <w:sz w:val="22"/>
                <w:szCs w:val="22"/>
              </w:rPr>
              <w:t xml:space="preserve">Je poddodavatelem prokazována kvalifikace </w:t>
            </w:r>
            <w:r w:rsidRPr="00C16589">
              <w:rPr>
                <w:sz w:val="22"/>
                <w:szCs w:val="22"/>
                <w:highlight w:val="lightGray"/>
              </w:rPr>
              <w:t>NE/ANO</w:t>
            </w:r>
            <w:r w:rsidRPr="00C16589">
              <w:rPr>
                <w:sz w:val="22"/>
                <w:szCs w:val="22"/>
              </w:rPr>
              <w:t xml:space="preserve"> (uvést jaká)</w:t>
            </w:r>
            <w:r w:rsidRPr="00C16589">
              <w:rPr>
                <w:rStyle w:val="Znakapoznpodarou"/>
                <w:rFonts w:ascii="Times New Roman" w:hAnsi="Times New Roman"/>
                <w:color w:val="1F3864" w:themeColor="accent5" w:themeShade="80"/>
                <w:sz w:val="22"/>
                <w:szCs w:val="22"/>
              </w:rPr>
              <w:t xml:space="preserve"> </w:t>
            </w:r>
            <w:r w:rsidRPr="00C16589">
              <w:rPr>
                <w:rStyle w:val="Znakapoznpodarou"/>
                <w:rFonts w:ascii="Times New Roman" w:hAnsi="Times New Roman"/>
                <w:color w:val="FF0000"/>
                <w:sz w:val="22"/>
                <w:szCs w:val="22"/>
              </w:rPr>
              <w:footnoteReference w:id="2"/>
            </w:r>
          </w:p>
        </w:tc>
        <w:tc>
          <w:tcPr>
            <w:tcW w:w="63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</w:rPr>
              <w:id w:val="-2029163625"/>
              <w:placeholder>
                <w:docPart w:val="EF350F274A5F479BB455E9E479F97D2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081CDA" w:rsidRPr="00C16589" w:rsidRDefault="00081CDA" w:rsidP="003A533F">
                <w:pPr>
                  <w:pStyle w:val="Tab"/>
                  <w:rPr>
                    <w:rStyle w:val="TabtunChar"/>
                    <w:rFonts w:ascii="Times New Roman" w:hAnsi="Times New Roman" w:cs="Times New Roman"/>
                    <w:sz w:val="22"/>
                  </w:rPr>
                </w:pPr>
                <w:r w:rsidRPr="00C16589">
                  <w:rPr>
                    <w:rStyle w:val="Zstupntext"/>
                    <w:rFonts w:ascii="Times New Roman" w:hAnsi="Times New Roman" w:cs="Times New Roman"/>
                    <w:sz w:val="22"/>
                    <w:highlight w:val="lightGray"/>
                  </w:rPr>
                  <w:t>zadejte text</w:t>
                </w:r>
              </w:p>
            </w:sdtContent>
          </w:sdt>
          <w:p w:rsidR="00081CDA" w:rsidRPr="00C16589" w:rsidRDefault="00081CDA" w:rsidP="003A533F"/>
        </w:tc>
      </w:tr>
      <w:tr w:rsidR="00081CDA" w:rsidRPr="007D2B03" w:rsidTr="00C16589">
        <w:trPr>
          <w:trHeight w:val="253"/>
        </w:trPr>
        <w:tc>
          <w:tcPr>
            <w:tcW w:w="922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CDA" w:rsidRPr="00C16589" w:rsidRDefault="00081CDA" w:rsidP="003A533F">
            <w:r w:rsidRPr="00C16589">
              <w:rPr>
                <w:b/>
                <w:sz w:val="22"/>
                <w:szCs w:val="22"/>
              </w:rPr>
              <w:t>Varianta 2:</w:t>
            </w:r>
            <w:r w:rsidRPr="00C16589">
              <w:rPr>
                <w:sz w:val="22"/>
                <w:szCs w:val="22"/>
              </w:rPr>
              <w:t xml:space="preserve"> Nemáme v úmyslu zadat určitou část výše uvedené veřejné zakázky jiné osobě, tj. poddodavateli.</w:t>
            </w:r>
            <w:r w:rsidRPr="00C16589">
              <w:rPr>
                <w:rStyle w:val="Znakapoznpodarou"/>
                <w:rFonts w:ascii="Times New Roman" w:hAnsi="Times New Roman"/>
                <w:b/>
                <w:color w:val="FF0000"/>
                <w:sz w:val="22"/>
                <w:szCs w:val="22"/>
              </w:rPr>
              <w:footnoteReference w:id="3"/>
            </w:r>
          </w:p>
        </w:tc>
      </w:tr>
    </w:tbl>
    <w:p w:rsidR="00081CDA" w:rsidRDefault="00081CDA" w:rsidP="004060BA">
      <w:pPr>
        <w:widowControl w:val="0"/>
        <w:jc w:val="both"/>
        <w:rPr>
          <w:bCs/>
          <w:iCs/>
          <w:sz w:val="22"/>
          <w:szCs w:val="22"/>
        </w:rPr>
      </w:pPr>
    </w:p>
    <w:p w:rsidR="00081CDA" w:rsidRDefault="00081CDA" w:rsidP="004060BA">
      <w:pPr>
        <w:widowControl w:val="0"/>
        <w:jc w:val="both"/>
        <w:rPr>
          <w:bCs/>
          <w:iCs/>
          <w:sz w:val="22"/>
          <w:szCs w:val="22"/>
        </w:rPr>
      </w:pPr>
    </w:p>
    <w:p w:rsidR="00081CDA" w:rsidRDefault="00081CDA" w:rsidP="004060BA">
      <w:pPr>
        <w:widowControl w:val="0"/>
        <w:jc w:val="both"/>
        <w:rPr>
          <w:bCs/>
          <w:iCs/>
          <w:sz w:val="22"/>
          <w:szCs w:val="22"/>
        </w:rPr>
      </w:pPr>
    </w:p>
    <w:p w:rsidR="00B47436" w:rsidRDefault="00B47436" w:rsidP="00B47436">
      <w:pPr>
        <w:jc w:val="both"/>
        <w:rPr>
          <w:bCs/>
          <w:sz w:val="22"/>
          <w:szCs w:val="22"/>
        </w:rPr>
      </w:pPr>
    </w:p>
    <w:p w:rsidR="00D95DB3" w:rsidRPr="008A41B1" w:rsidRDefault="00D95DB3" w:rsidP="00D95DB3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18"/>
        <w:gridCol w:w="4868"/>
      </w:tblGrid>
      <w:tr w:rsidR="00D95DB3" w:rsidRPr="000535C6" w:rsidTr="00432C4D">
        <w:tc>
          <w:tcPr>
            <w:tcW w:w="4557" w:type="dxa"/>
          </w:tcPr>
          <w:p w:rsidR="00D95DB3" w:rsidRDefault="00D95DB3" w:rsidP="00432C4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D95DB3" w:rsidRPr="000535C6" w:rsidRDefault="00D95DB3" w:rsidP="00432C4D">
            <w:pPr>
              <w:jc w:val="both"/>
              <w:rPr>
                <w:b/>
                <w:bCs/>
                <w:sz w:val="22"/>
                <w:szCs w:val="22"/>
              </w:rPr>
            </w:pPr>
            <w:r w:rsidRPr="00CC5184">
              <w:rPr>
                <w:b/>
                <w:bCs/>
                <w:sz w:val="22"/>
                <w:szCs w:val="22"/>
                <w:highlight w:val="yellow"/>
              </w:rPr>
              <w:t>Místo a datum:</w:t>
            </w:r>
          </w:p>
          <w:p w:rsidR="00D95DB3" w:rsidRPr="000535C6" w:rsidRDefault="00D95DB3" w:rsidP="00432C4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:rsidR="00D95DB3" w:rsidRPr="000535C6" w:rsidRDefault="00D95DB3" w:rsidP="00432C4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95DB3" w:rsidRPr="000535C6" w:rsidTr="00432C4D">
        <w:tc>
          <w:tcPr>
            <w:tcW w:w="4557" w:type="dxa"/>
          </w:tcPr>
          <w:p w:rsidR="00D95DB3" w:rsidRDefault="00D95DB3" w:rsidP="00432C4D">
            <w:pPr>
              <w:jc w:val="both"/>
              <w:rPr>
                <w:b/>
                <w:sz w:val="22"/>
                <w:szCs w:val="22"/>
              </w:rPr>
            </w:pPr>
          </w:p>
          <w:p w:rsidR="00D95DB3" w:rsidRDefault="00D95DB3" w:rsidP="00432C4D">
            <w:pPr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CC5184">
              <w:rPr>
                <w:b/>
                <w:sz w:val="22"/>
                <w:szCs w:val="22"/>
                <w:highlight w:val="yellow"/>
              </w:rPr>
              <w:t>Jméno, příjmení a funkce oprávněné osoby za účastníka:</w:t>
            </w:r>
          </w:p>
          <w:p w:rsidR="00D95DB3" w:rsidRPr="000535C6" w:rsidRDefault="00D95DB3" w:rsidP="00432C4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:rsidR="00D95DB3" w:rsidRPr="000535C6" w:rsidRDefault="00D95DB3" w:rsidP="00432C4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47436" w:rsidRPr="000535C6" w:rsidRDefault="00B47436" w:rsidP="00D95DB3">
      <w:pPr>
        <w:jc w:val="both"/>
        <w:rPr>
          <w:sz w:val="22"/>
          <w:szCs w:val="22"/>
        </w:rPr>
      </w:pPr>
    </w:p>
    <w:sectPr w:rsidR="00B47436" w:rsidRPr="000535C6" w:rsidSect="00C165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6E8" w:rsidRDefault="006E46E8" w:rsidP="00B47436">
      <w:r>
        <w:separator/>
      </w:r>
    </w:p>
  </w:endnote>
  <w:endnote w:type="continuationSeparator" w:id="0">
    <w:p w:rsidR="006E46E8" w:rsidRDefault="006E46E8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2BF" w:rsidRDefault="00CC5184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w:pict>
        <v:line id="Line 1" o:spid="_x0000_s205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</w:pict>
    </w:r>
  </w:p>
  <w:p w:rsidR="00F332BF" w:rsidRDefault="00CC5184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2BF" w:rsidRDefault="00CC5184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w:pict>
        <v:line id="Line 8" o:spid="_x0000_s204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</w:pict>
    </w:r>
  </w:p>
  <w:p w:rsidR="00F332BF" w:rsidRDefault="00CC518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6E8" w:rsidRDefault="006E46E8" w:rsidP="00B47436">
      <w:r>
        <w:separator/>
      </w:r>
    </w:p>
  </w:footnote>
  <w:footnote w:type="continuationSeparator" w:id="0">
    <w:p w:rsidR="006E46E8" w:rsidRDefault="006E46E8" w:rsidP="00B47436">
      <w:r>
        <w:continuationSeparator/>
      </w:r>
    </w:p>
  </w:footnote>
  <w:footnote w:id="1">
    <w:p w:rsidR="00081CDA" w:rsidRPr="00E609B3" w:rsidRDefault="00E609B3" w:rsidP="00081CDA">
      <w:pPr>
        <w:pStyle w:val="Textpoznpodarou"/>
        <w:spacing w:after="0"/>
        <w:rPr>
          <w:rFonts w:ascii="Times New Roman" w:hAnsi="Times New Roman" w:cs="Times New Roman"/>
          <w:szCs w:val="18"/>
        </w:rPr>
      </w:pPr>
      <w:r w:rsidRPr="00E609B3">
        <w:rPr>
          <w:rStyle w:val="Znakypropoznmkupodarou"/>
          <w:rFonts w:ascii="Times New Roman" w:hAnsi="Times New Roman" w:cs="Times New Roman"/>
          <w:b/>
          <w:color w:val="FF0000"/>
          <w:sz w:val="20"/>
          <w:vertAlign w:val="superscript"/>
        </w:rPr>
        <w:t>1</w:t>
      </w:r>
      <w:r w:rsidR="00081CDA" w:rsidRPr="00E609B3">
        <w:rPr>
          <w:rStyle w:val="Znakypropoznmkupodarou"/>
          <w:rFonts w:ascii="Times New Roman" w:hAnsi="Times New Roman" w:cs="Times New Roman"/>
          <w:szCs w:val="18"/>
        </w:rPr>
        <w:t xml:space="preserve"> Uvést správnou možnost</w:t>
      </w:r>
      <w:r w:rsidR="00081CDA" w:rsidRPr="00E609B3">
        <w:rPr>
          <w:rFonts w:ascii="Times New Roman" w:hAnsi="Times New Roman" w:cs="Times New Roman"/>
          <w:szCs w:val="18"/>
        </w:rPr>
        <w:t>.</w:t>
      </w:r>
    </w:p>
  </w:footnote>
  <w:footnote w:id="2">
    <w:p w:rsidR="00081CDA" w:rsidRPr="00E609B3" w:rsidRDefault="00E609B3" w:rsidP="00E609B3">
      <w:pPr>
        <w:pStyle w:val="Textpoznpodarou"/>
        <w:spacing w:after="0"/>
        <w:rPr>
          <w:rFonts w:ascii="Times New Roman" w:hAnsi="Times New Roman" w:cs="Times New Roman"/>
          <w:szCs w:val="18"/>
        </w:rPr>
      </w:pPr>
      <w:r>
        <w:rPr>
          <w:rStyle w:val="Znakypropoznmkupodarou"/>
          <w:rFonts w:ascii="Times New Roman" w:hAnsi="Times New Roman" w:cs="Times New Roman"/>
          <w:b/>
          <w:color w:val="FF0000"/>
          <w:sz w:val="20"/>
          <w:vertAlign w:val="superscript"/>
        </w:rPr>
        <w:t>2</w:t>
      </w:r>
      <w:r w:rsidR="00081CDA" w:rsidRPr="00E609B3">
        <w:rPr>
          <w:rStyle w:val="Znakypropoznmkupodarou"/>
          <w:rFonts w:ascii="Times New Roman" w:hAnsi="Times New Roman" w:cs="Times New Roman"/>
          <w:szCs w:val="18"/>
        </w:rPr>
        <w:t xml:space="preserve"> a </w:t>
      </w:r>
      <w:r>
        <w:rPr>
          <w:rStyle w:val="Znakypropoznmkupodarou"/>
          <w:rFonts w:ascii="Times New Roman" w:hAnsi="Times New Roman" w:cs="Times New Roman"/>
          <w:b/>
          <w:color w:val="FF0000"/>
          <w:sz w:val="20"/>
          <w:vertAlign w:val="superscript"/>
        </w:rPr>
        <w:t>3</w:t>
      </w:r>
      <w:r w:rsidR="00081CDA" w:rsidRPr="00E609B3">
        <w:rPr>
          <w:rStyle w:val="Znakypropoznmkupodarou"/>
          <w:rFonts w:ascii="Times New Roman" w:hAnsi="Times New Roman" w:cs="Times New Roman"/>
          <w:szCs w:val="18"/>
        </w:rPr>
        <w:t xml:space="preserve"> Uvést správnou možnost</w:t>
      </w:r>
      <w:r w:rsidR="00081CDA" w:rsidRPr="00E609B3">
        <w:rPr>
          <w:rFonts w:ascii="Times New Roman" w:hAnsi="Times New Roman" w:cs="Times New Roman"/>
          <w:szCs w:val="18"/>
        </w:rPr>
        <w:t>.</w:t>
      </w:r>
    </w:p>
  </w:footnote>
  <w:footnote w:id="3">
    <w:p w:rsidR="00081CDA" w:rsidRPr="00BB15F7" w:rsidRDefault="00081CDA" w:rsidP="00081CDA">
      <w:pPr>
        <w:pStyle w:val="Textpoznpodarou"/>
        <w:spacing w:after="0"/>
        <w:ind w:left="0" w:firstLine="0"/>
        <w:rPr>
          <w:rFonts w:cs="Arial"/>
          <w:szCs w:val="18"/>
        </w:rPr>
      </w:pPr>
      <w:r w:rsidRPr="00E609B3">
        <w:rPr>
          <w:rFonts w:ascii="Times New Roman" w:hAnsi="Times New Roman" w:cs="Times New Roman"/>
          <w:szCs w:val="18"/>
        </w:rPr>
        <w:t>Účastník zadávacího 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31E" w:rsidRDefault="00DE731E" w:rsidP="00DE731E">
    <w:pPr>
      <w:ind w:left="360"/>
      <w:jc w:val="center"/>
      <w:rPr>
        <w:sz w:val="18"/>
        <w:szCs w:val="18"/>
      </w:rPr>
    </w:pPr>
    <w:r w:rsidRPr="0082603F">
      <w:rPr>
        <w:sz w:val="18"/>
        <w:szCs w:val="18"/>
      </w:rPr>
      <w:t xml:space="preserve">Čestné prohlášení ke splnění některých kvalifikačních předpokladů – veřejná zakázka malého rozsahu </w:t>
    </w:r>
  </w:p>
  <w:p w:rsidR="00DE731E" w:rsidRPr="00C005A2" w:rsidRDefault="00985F19" w:rsidP="00DE731E">
    <w:pPr>
      <w:ind w:left="360"/>
      <w:jc w:val="center"/>
    </w:pPr>
    <w:r>
      <w:rPr>
        <w:sz w:val="18"/>
        <w:szCs w:val="18"/>
      </w:rPr>
      <w:t>„</w:t>
    </w:r>
    <w:r w:rsidR="00A62CB8" w:rsidRPr="00A62CB8">
      <w:rPr>
        <w:sz w:val="18"/>
        <w:szCs w:val="18"/>
      </w:rPr>
      <w:t xml:space="preserve">Technické zajištění jednání Zastupitelstva Karlovarského kraje </w:t>
    </w:r>
    <w:proofErr w:type="gramStart"/>
    <w:r w:rsidR="00A62CB8" w:rsidRPr="00A62CB8">
      <w:rPr>
        <w:sz w:val="18"/>
        <w:szCs w:val="18"/>
      </w:rPr>
      <w:t>202</w:t>
    </w:r>
    <w:r w:rsidR="00410E6F">
      <w:rPr>
        <w:sz w:val="18"/>
        <w:szCs w:val="18"/>
      </w:rPr>
      <w:t>6</w:t>
    </w:r>
    <w:r w:rsidR="00A62CB8" w:rsidRPr="00A62CB8">
      <w:rPr>
        <w:sz w:val="18"/>
        <w:szCs w:val="18"/>
      </w:rPr>
      <w:t xml:space="preserve"> - 20</w:t>
    </w:r>
    <w:r w:rsidR="00410E6F">
      <w:rPr>
        <w:sz w:val="18"/>
        <w:szCs w:val="18"/>
      </w:rPr>
      <w:t>30</w:t>
    </w:r>
    <w:proofErr w:type="gramEnd"/>
    <w:r>
      <w:rPr>
        <w:sz w:val="18"/>
        <w:szCs w:val="18"/>
      </w:rPr>
      <w:t>“</w:t>
    </w:r>
  </w:p>
  <w:p w:rsidR="00DE731E" w:rsidRDefault="00DE731E" w:rsidP="00DE731E">
    <w:pPr>
      <w:pStyle w:val="Zhlav"/>
      <w:rPr>
        <w:sz w:val="18"/>
        <w:szCs w:val="18"/>
      </w:rPr>
    </w:pPr>
    <w:r>
      <w:rPr>
        <w:sz w:val="18"/>
        <w:szCs w:val="18"/>
      </w:rPr>
      <w:t xml:space="preserve">Příloha č. </w:t>
    </w:r>
    <w:r w:rsidR="00985F19" w:rsidRPr="00985F19">
      <w:rPr>
        <w:sz w:val="18"/>
        <w:szCs w:val="18"/>
      </w:rPr>
      <w:t>2</w:t>
    </w:r>
  </w:p>
  <w:p w:rsidR="00DE731E" w:rsidRPr="0082603F" w:rsidRDefault="00CC5184" w:rsidP="00DE731E">
    <w:pPr>
      <w:pStyle w:val="Zhlav"/>
      <w:rPr>
        <w:sz w:val="18"/>
        <w:szCs w:val="18"/>
      </w:rPr>
    </w:pPr>
    <w:r>
      <w:rPr>
        <w:noProof/>
        <w:sz w:val="20"/>
      </w:rPr>
      <w:pict>
        <v:line id="_x0000_s2055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CF1" w:rsidRDefault="00CC5184" w:rsidP="00B83CF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1" type="#_x0000_t202" style="position:absolute;margin-left:-5.25pt;margin-top:1.05pt;width:49.4pt;height:5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<v:textbox style="mso-next-textbox:#Text Box 6">
            <w:txbxContent>
              <w:p w:rsidR="00F332BF" w:rsidRDefault="00CC5184" w:rsidP="00AB3952"/>
            </w:txbxContent>
          </v:textbox>
        </v:shape>
      </w:pict>
    </w:r>
    <w:r w:rsidR="00B83CF1">
      <w:t xml:space="preserve">         </w:t>
    </w:r>
  </w:p>
  <w:p w:rsidR="00C005A2" w:rsidRDefault="009C4663" w:rsidP="00C005A2">
    <w:pPr>
      <w:ind w:left="360"/>
      <w:jc w:val="center"/>
      <w:rPr>
        <w:sz w:val="18"/>
        <w:szCs w:val="18"/>
      </w:rPr>
    </w:pPr>
    <w:r w:rsidRPr="0082603F">
      <w:rPr>
        <w:sz w:val="18"/>
        <w:szCs w:val="18"/>
      </w:rPr>
      <w:t>Čestné prohlášení ke splnění některých kvalifikačních předpokladů</w:t>
    </w:r>
    <w:r w:rsidR="008B4B52" w:rsidRPr="0082603F">
      <w:rPr>
        <w:sz w:val="18"/>
        <w:szCs w:val="18"/>
      </w:rPr>
      <w:t xml:space="preserve"> – veřejná zakázka malého rozsahu </w:t>
    </w:r>
  </w:p>
  <w:p w:rsidR="0082603F" w:rsidRPr="00C005A2" w:rsidRDefault="008B4B52" w:rsidP="00C005A2">
    <w:pPr>
      <w:ind w:left="360"/>
      <w:jc w:val="center"/>
    </w:pPr>
    <w:r w:rsidRPr="00C005A2">
      <w:rPr>
        <w:sz w:val="18"/>
        <w:szCs w:val="18"/>
      </w:rPr>
      <w:t>„</w:t>
    </w:r>
    <w:r w:rsidR="00A13A9B" w:rsidRPr="00A13A9B">
      <w:rPr>
        <w:sz w:val="18"/>
        <w:szCs w:val="18"/>
      </w:rPr>
      <w:t xml:space="preserve">Technické zajištění jednání Zastupitelstva Karlovarského kraje </w:t>
    </w:r>
    <w:proofErr w:type="gramStart"/>
    <w:r w:rsidR="00A13A9B" w:rsidRPr="00A13A9B">
      <w:rPr>
        <w:sz w:val="18"/>
        <w:szCs w:val="18"/>
      </w:rPr>
      <w:t>202</w:t>
    </w:r>
    <w:r w:rsidR="00410E6F">
      <w:rPr>
        <w:sz w:val="18"/>
        <w:szCs w:val="18"/>
      </w:rPr>
      <w:t>6</w:t>
    </w:r>
    <w:r w:rsidR="00A13A9B" w:rsidRPr="00A13A9B">
      <w:rPr>
        <w:sz w:val="18"/>
        <w:szCs w:val="18"/>
      </w:rPr>
      <w:t xml:space="preserve"> - 20</w:t>
    </w:r>
    <w:r w:rsidR="00410E6F">
      <w:rPr>
        <w:sz w:val="18"/>
        <w:szCs w:val="18"/>
      </w:rPr>
      <w:t>30</w:t>
    </w:r>
    <w:proofErr w:type="gramEnd"/>
    <w:r w:rsidRPr="00C005A2">
      <w:rPr>
        <w:sz w:val="18"/>
        <w:szCs w:val="18"/>
      </w:rPr>
      <w:t>“</w:t>
    </w:r>
  </w:p>
  <w:p w:rsidR="00304F8E" w:rsidRDefault="00304F8E" w:rsidP="0082603F">
    <w:pPr>
      <w:pStyle w:val="Zhlav"/>
      <w:rPr>
        <w:sz w:val="18"/>
        <w:szCs w:val="18"/>
      </w:rPr>
    </w:pPr>
    <w:r>
      <w:rPr>
        <w:sz w:val="18"/>
        <w:szCs w:val="18"/>
      </w:rPr>
      <w:t xml:space="preserve">Příloha č. </w:t>
    </w:r>
    <w:r w:rsidR="00985F19" w:rsidRPr="00985F19">
      <w:rPr>
        <w:sz w:val="18"/>
        <w:szCs w:val="18"/>
      </w:rPr>
      <w:t>2</w:t>
    </w:r>
  </w:p>
  <w:p w:rsidR="008B4B52" w:rsidRPr="0082603F" w:rsidRDefault="00CC5184" w:rsidP="0082603F">
    <w:pPr>
      <w:pStyle w:val="Zhlav"/>
      <w:rPr>
        <w:sz w:val="18"/>
        <w:szCs w:val="18"/>
      </w:rPr>
    </w:pPr>
    <w:r>
      <w:rPr>
        <w:noProof/>
        <w:sz w:val="20"/>
      </w:rPr>
      <w:pict>
        <v:line id="Line 2" o:spid="_x0000_s2050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47FA9"/>
    <w:multiLevelType w:val="hybridMultilevel"/>
    <w:tmpl w:val="80606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4B7C13"/>
    <w:multiLevelType w:val="hybridMultilevel"/>
    <w:tmpl w:val="7EEA3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918"/>
    <w:rsid w:val="00081CDA"/>
    <w:rsid w:val="0010792C"/>
    <w:rsid w:val="001220B0"/>
    <w:rsid w:val="00125BC7"/>
    <w:rsid w:val="0017244F"/>
    <w:rsid w:val="00175612"/>
    <w:rsid w:val="001B24A1"/>
    <w:rsid w:val="00267E07"/>
    <w:rsid w:val="00304F8E"/>
    <w:rsid w:val="00387754"/>
    <w:rsid w:val="004060BA"/>
    <w:rsid w:val="00410E6F"/>
    <w:rsid w:val="004A3D25"/>
    <w:rsid w:val="00616E3C"/>
    <w:rsid w:val="006E46E8"/>
    <w:rsid w:val="007B3DFD"/>
    <w:rsid w:val="0082603F"/>
    <w:rsid w:val="00832462"/>
    <w:rsid w:val="008B4B52"/>
    <w:rsid w:val="008E265E"/>
    <w:rsid w:val="008E65FF"/>
    <w:rsid w:val="00973D40"/>
    <w:rsid w:val="00985F19"/>
    <w:rsid w:val="00986C43"/>
    <w:rsid w:val="00987918"/>
    <w:rsid w:val="009A2328"/>
    <w:rsid w:val="009C4663"/>
    <w:rsid w:val="00A13A9B"/>
    <w:rsid w:val="00A62CB8"/>
    <w:rsid w:val="00AB7EF9"/>
    <w:rsid w:val="00AF05F5"/>
    <w:rsid w:val="00B355D7"/>
    <w:rsid w:val="00B47436"/>
    <w:rsid w:val="00B77E55"/>
    <w:rsid w:val="00B83CF1"/>
    <w:rsid w:val="00BB6865"/>
    <w:rsid w:val="00C005A2"/>
    <w:rsid w:val="00C16589"/>
    <w:rsid w:val="00CC5184"/>
    <w:rsid w:val="00D76696"/>
    <w:rsid w:val="00D8279A"/>
    <w:rsid w:val="00D95DB3"/>
    <w:rsid w:val="00DB0B10"/>
    <w:rsid w:val="00DB6125"/>
    <w:rsid w:val="00DC5C6C"/>
    <w:rsid w:val="00DE731E"/>
    <w:rsid w:val="00E609B3"/>
    <w:rsid w:val="00E809D6"/>
    <w:rsid w:val="00E83E8F"/>
    <w:rsid w:val="00E93E78"/>
    <w:rsid w:val="00EE7E69"/>
    <w:rsid w:val="00EF0565"/>
    <w:rsid w:val="00F72783"/>
    <w:rsid w:val="00FC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81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F727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1C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abtun">
    <w:name w:val="Tab. tučně"/>
    <w:basedOn w:val="Normln"/>
    <w:link w:val="TabtunChar"/>
    <w:uiPriority w:val="10"/>
    <w:qFormat/>
    <w:rsid w:val="00081CDA"/>
    <w:rPr>
      <w:rFonts w:ascii="Arial" w:eastAsiaTheme="minorHAnsi" w:hAnsi="Arial" w:cstheme="minorBidi"/>
      <w:b/>
      <w:sz w:val="20"/>
      <w:szCs w:val="22"/>
      <w:lang w:eastAsia="en-US"/>
    </w:rPr>
  </w:style>
  <w:style w:type="character" w:customStyle="1" w:styleId="TabtunChar">
    <w:name w:val="Tab. tučně Char"/>
    <w:basedOn w:val="Standardnpsmoodstavce"/>
    <w:link w:val="Tabtun"/>
    <w:uiPriority w:val="10"/>
    <w:rsid w:val="00081CDA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081CDA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081CDA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081CDA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rsid w:val="00081CDA"/>
    <w:pPr>
      <w:tabs>
        <w:tab w:val="left" w:pos="284"/>
      </w:tabs>
      <w:spacing w:after="60"/>
      <w:ind w:left="284" w:hanging="284"/>
      <w:jc w:val="both"/>
    </w:pPr>
    <w:rPr>
      <w:rFonts w:ascii="Arial" w:eastAsiaTheme="minorHAnsi" w:hAnsi="Arial" w:cstheme="minorBidi"/>
      <w:sz w:val="18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81CDA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081CDA"/>
    <w:rPr>
      <w:rFonts w:ascii="Arial" w:hAnsi="Arial"/>
      <w:sz w:val="18"/>
      <w:vertAlign w:val="superscript"/>
    </w:rPr>
  </w:style>
  <w:style w:type="character" w:customStyle="1" w:styleId="Znakypropoznmkupodarou">
    <w:name w:val="Znaky pro poznámku pod čarou"/>
    <w:rsid w:val="00081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4B55DC9E3B44868AC5C01A00BB6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59879-7996-416A-9B81-790BA7ED641E}"/>
      </w:docPartPr>
      <w:docPartBody>
        <w:p w:rsidR="002C0047" w:rsidRDefault="001200AB" w:rsidP="001200AB">
          <w:pPr>
            <w:pStyle w:val="824B55DC9E3B44868AC5C01A00BB6A6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929CFF7FA354406971420E0E5D66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7FFBA-B062-4D8A-90DE-7FB58229BF10}"/>
      </w:docPartPr>
      <w:docPartBody>
        <w:p w:rsidR="002C0047" w:rsidRDefault="001200AB" w:rsidP="001200AB">
          <w:pPr>
            <w:pStyle w:val="0929CFF7FA354406971420E0E5D6666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CEDBAB574014574B849C3B308BB21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7DA959-B838-4F9E-B54E-98E9E412D076}"/>
      </w:docPartPr>
      <w:docPartBody>
        <w:p w:rsidR="002C0047" w:rsidRDefault="001200AB" w:rsidP="001200AB">
          <w:pPr>
            <w:pStyle w:val="BCEDBAB574014574B849C3B308BB21F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54053FCE4604EC396F54D52E9448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065FF-986C-49FF-AE00-F5A44A21D6C0}"/>
      </w:docPartPr>
      <w:docPartBody>
        <w:p w:rsidR="002C0047" w:rsidRDefault="001200AB" w:rsidP="001200AB">
          <w:pPr>
            <w:pStyle w:val="654053FCE4604EC396F54D52E94486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D87D98447E44DCBC4E8199E698C8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40530-9D00-4816-BF47-08FDE9F9F539}"/>
      </w:docPartPr>
      <w:docPartBody>
        <w:p w:rsidR="002C0047" w:rsidRDefault="001200AB" w:rsidP="001200AB">
          <w:pPr>
            <w:pStyle w:val="12D87D98447E44DCBC4E8199E698C86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4B273842A504CBFB5A7B85F1A12E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6AF462-4CFA-437D-99C6-940CDA57AC31}"/>
      </w:docPartPr>
      <w:docPartBody>
        <w:p w:rsidR="002C0047" w:rsidRDefault="001200AB" w:rsidP="001200AB">
          <w:pPr>
            <w:pStyle w:val="74B273842A504CBFB5A7B85F1A12E1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56876B99E624A0EB7AFDD0E8E622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694EB2-B038-4297-A6DD-DA909B5F300B}"/>
      </w:docPartPr>
      <w:docPartBody>
        <w:p w:rsidR="002C0047" w:rsidRDefault="001200AB" w:rsidP="001200AB">
          <w:pPr>
            <w:pStyle w:val="556876B99E624A0EB7AFDD0E8E62233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BC1C739CECC418B9D94B69A294B1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1425C1-9BBE-490E-A749-4E7BE27DD235}"/>
      </w:docPartPr>
      <w:docPartBody>
        <w:p w:rsidR="002C0047" w:rsidRDefault="001200AB" w:rsidP="001200AB">
          <w:pPr>
            <w:pStyle w:val="5BC1C739CECC418B9D94B69A294B16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72EC70BA424A4A92A4DDAF47BB8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49BB31-60A8-4EE3-9C00-A523D3CE073A}"/>
      </w:docPartPr>
      <w:docPartBody>
        <w:p w:rsidR="002C0047" w:rsidRDefault="001200AB" w:rsidP="001200AB">
          <w:pPr>
            <w:pStyle w:val="4D72EC70BA424A4A92A4DDAF47BB8E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F350F274A5F479BB455E9E479F97D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8B167-8E1C-4837-9058-BABABFDD507A}"/>
      </w:docPartPr>
      <w:docPartBody>
        <w:p w:rsidR="002C0047" w:rsidRDefault="001200AB" w:rsidP="001200AB">
          <w:pPr>
            <w:pStyle w:val="EF350F274A5F479BB455E9E479F97D2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0AB"/>
    <w:rsid w:val="001200AB"/>
    <w:rsid w:val="002C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1200AB"/>
    <w:rPr>
      <w:rFonts w:ascii="Arial" w:hAnsi="Arial"/>
      <w:color w:val="auto"/>
      <w:sz w:val="20"/>
    </w:rPr>
  </w:style>
  <w:style w:type="paragraph" w:customStyle="1" w:styleId="824B55DC9E3B44868AC5C01A00BB6A6E">
    <w:name w:val="824B55DC9E3B44868AC5C01A00BB6A6E"/>
    <w:rsid w:val="001200AB"/>
  </w:style>
  <w:style w:type="paragraph" w:customStyle="1" w:styleId="0929CFF7FA354406971420E0E5D6666C">
    <w:name w:val="0929CFF7FA354406971420E0E5D6666C"/>
    <w:rsid w:val="001200AB"/>
  </w:style>
  <w:style w:type="paragraph" w:customStyle="1" w:styleId="BCEDBAB574014574B849C3B308BB21F7">
    <w:name w:val="BCEDBAB574014574B849C3B308BB21F7"/>
    <w:rsid w:val="001200AB"/>
  </w:style>
  <w:style w:type="paragraph" w:customStyle="1" w:styleId="654053FCE4604EC396F54D52E94486B8">
    <w:name w:val="654053FCE4604EC396F54D52E94486B8"/>
    <w:rsid w:val="001200AB"/>
  </w:style>
  <w:style w:type="paragraph" w:customStyle="1" w:styleId="12D87D98447E44DCBC4E8199E698C866">
    <w:name w:val="12D87D98447E44DCBC4E8199E698C866"/>
    <w:rsid w:val="001200AB"/>
  </w:style>
  <w:style w:type="paragraph" w:customStyle="1" w:styleId="74B273842A504CBFB5A7B85F1A12E1A1">
    <w:name w:val="74B273842A504CBFB5A7B85F1A12E1A1"/>
    <w:rsid w:val="001200AB"/>
  </w:style>
  <w:style w:type="paragraph" w:customStyle="1" w:styleId="556876B99E624A0EB7AFDD0E8E62233C">
    <w:name w:val="556876B99E624A0EB7AFDD0E8E62233C"/>
    <w:rsid w:val="001200AB"/>
  </w:style>
  <w:style w:type="paragraph" w:customStyle="1" w:styleId="5BC1C739CECC418B9D94B69A294B160D">
    <w:name w:val="5BC1C739CECC418B9D94B69A294B160D"/>
    <w:rsid w:val="001200AB"/>
  </w:style>
  <w:style w:type="paragraph" w:customStyle="1" w:styleId="4D72EC70BA424A4A92A4DDAF47BB8E09">
    <w:name w:val="4D72EC70BA424A4A92A4DDAF47BB8E09"/>
    <w:rsid w:val="001200AB"/>
  </w:style>
  <w:style w:type="paragraph" w:customStyle="1" w:styleId="EF350F274A5F479BB455E9E479F97D26">
    <w:name w:val="EF350F274A5F479BB455E9E479F97D26"/>
    <w:rsid w:val="001200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DA82-61CC-4041-AFD9-7403BC2C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27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Držíková Dominika</cp:lastModifiedBy>
  <cp:revision>36</cp:revision>
  <dcterms:created xsi:type="dcterms:W3CDTF">2018-10-24T07:28:00Z</dcterms:created>
  <dcterms:modified xsi:type="dcterms:W3CDTF">2026-04-20T08:33:00Z</dcterms:modified>
</cp:coreProperties>
</file>